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FDB77" w14:textId="29914F22" w:rsidR="00E4647F" w:rsidRPr="00416460" w:rsidRDefault="00E4647F" w:rsidP="00E4647F">
      <w:pPr>
        <w:jc w:val="center"/>
        <w:rPr>
          <w:b/>
          <w:sz w:val="28"/>
          <w:szCs w:val="28"/>
          <w:u w:val="single"/>
        </w:rPr>
      </w:pPr>
      <w:r w:rsidRPr="00416460">
        <w:rPr>
          <w:b/>
          <w:sz w:val="28"/>
          <w:szCs w:val="28"/>
          <w:u w:val="single"/>
        </w:rPr>
        <w:t>Essa Academy Covid19 Behaviour Policy</w:t>
      </w:r>
      <w:r w:rsidR="00DF2BC4">
        <w:rPr>
          <w:b/>
          <w:sz w:val="28"/>
          <w:szCs w:val="28"/>
          <w:u w:val="single"/>
        </w:rPr>
        <w:t xml:space="preserve"> March 2021</w:t>
      </w:r>
    </w:p>
    <w:p w14:paraId="75934FAD" w14:textId="77777777" w:rsidR="00E4647F" w:rsidRPr="00416460" w:rsidRDefault="00E4647F" w:rsidP="00E4647F">
      <w:pPr>
        <w:rPr>
          <w:sz w:val="28"/>
          <w:szCs w:val="28"/>
          <w:u w:val="single"/>
        </w:rPr>
      </w:pPr>
    </w:p>
    <w:p w14:paraId="3F54C763" w14:textId="09E4E9F9" w:rsidR="00E4647F" w:rsidRPr="00E4647F" w:rsidRDefault="00E4647F" w:rsidP="00E4647F">
      <w:r w:rsidRPr="00E4647F">
        <w:t>This policy sits alongside the Essa Academy Behaviour Policy but includes additional guidance due to the COVID19 pandemic.</w:t>
      </w:r>
      <w:r w:rsidR="004C25AA">
        <w:t xml:space="preserve"> </w:t>
      </w:r>
      <w:r w:rsidRPr="00E4647F">
        <w:t>Th</w:t>
      </w:r>
      <w:r w:rsidR="004C25AA">
        <w:t>is</w:t>
      </w:r>
      <w:r w:rsidRPr="00E4647F">
        <w:t xml:space="preserve"> policy </w:t>
      </w:r>
      <w:r w:rsidR="0025173E">
        <w:t xml:space="preserve">helps </w:t>
      </w:r>
      <w:r w:rsidRPr="00E4647F">
        <w:t xml:space="preserve">ensure that all members of our </w:t>
      </w:r>
      <w:r>
        <w:t>Academy</w:t>
      </w:r>
      <w:r w:rsidRPr="00E4647F">
        <w:t xml:space="preserve"> community can remain safe.</w:t>
      </w:r>
    </w:p>
    <w:p w14:paraId="32720179" w14:textId="77777777" w:rsidR="00E4647F" w:rsidRPr="00E4647F" w:rsidRDefault="00E4647F" w:rsidP="00E4647F">
      <w:pPr>
        <w:rPr>
          <w:u w:val="single"/>
        </w:rPr>
      </w:pPr>
    </w:p>
    <w:p w14:paraId="5AAF56FF" w14:textId="494E152A" w:rsidR="00E4647F" w:rsidRPr="00274C1C" w:rsidRDefault="00E4647F" w:rsidP="00E4647F">
      <w:pPr>
        <w:rPr>
          <w:b/>
          <w:bCs/>
          <w:u w:val="single"/>
        </w:rPr>
      </w:pPr>
      <w:r w:rsidRPr="00274C1C">
        <w:rPr>
          <w:b/>
          <w:bCs/>
          <w:u w:val="single"/>
        </w:rPr>
        <w:t xml:space="preserve">Getting to </w:t>
      </w:r>
      <w:r w:rsidR="0025173E" w:rsidRPr="00274C1C">
        <w:rPr>
          <w:b/>
          <w:bCs/>
          <w:u w:val="single"/>
        </w:rPr>
        <w:t>The Academy</w:t>
      </w:r>
    </w:p>
    <w:p w14:paraId="767B3DBE" w14:textId="06677B45" w:rsidR="0025173E" w:rsidRDefault="00E4647F" w:rsidP="00E464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647F">
        <w:rPr>
          <w:sz w:val="24"/>
          <w:szCs w:val="24"/>
        </w:rPr>
        <w:t xml:space="preserve">Where possible, </w:t>
      </w: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should travel to </w:t>
      </w:r>
      <w:r w:rsidR="0025173E">
        <w:rPr>
          <w:sz w:val="24"/>
          <w:szCs w:val="24"/>
        </w:rPr>
        <w:t>the Academy</w:t>
      </w:r>
      <w:r w:rsidRPr="00E4647F">
        <w:rPr>
          <w:sz w:val="24"/>
          <w:szCs w:val="24"/>
        </w:rPr>
        <w:t xml:space="preserve"> by cycling</w:t>
      </w:r>
      <w:r w:rsidR="0025173E">
        <w:rPr>
          <w:sz w:val="24"/>
          <w:szCs w:val="24"/>
        </w:rPr>
        <w:t xml:space="preserve">, </w:t>
      </w:r>
      <w:r w:rsidRPr="00E4647F">
        <w:rPr>
          <w:sz w:val="24"/>
          <w:szCs w:val="24"/>
        </w:rPr>
        <w:t>walking</w:t>
      </w:r>
      <w:r w:rsidR="0025173E">
        <w:rPr>
          <w:sz w:val="24"/>
          <w:szCs w:val="24"/>
        </w:rPr>
        <w:t xml:space="preserve"> or with parents in family transport</w:t>
      </w:r>
      <w:r w:rsidRPr="00E4647F">
        <w:rPr>
          <w:sz w:val="24"/>
          <w:szCs w:val="24"/>
        </w:rPr>
        <w:t xml:space="preserve">. </w:t>
      </w:r>
    </w:p>
    <w:p w14:paraId="13A95EE3" w14:textId="4B938C54" w:rsidR="00E4647F" w:rsidRPr="00E4647F" w:rsidRDefault="00E4647F" w:rsidP="00E464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647F">
        <w:rPr>
          <w:sz w:val="24"/>
          <w:szCs w:val="24"/>
        </w:rPr>
        <w:t>Public transport should be used as a last resort</w:t>
      </w:r>
      <w:r>
        <w:rPr>
          <w:sz w:val="24"/>
          <w:szCs w:val="24"/>
        </w:rPr>
        <w:t xml:space="preserve">. Face masks must be worn on Public Transport as required by </w:t>
      </w:r>
      <w:proofErr w:type="spellStart"/>
      <w:r>
        <w:rPr>
          <w:sz w:val="24"/>
          <w:szCs w:val="24"/>
        </w:rPr>
        <w:t>UKGov</w:t>
      </w:r>
      <w:proofErr w:type="spellEnd"/>
      <w:r w:rsidR="00711289">
        <w:rPr>
          <w:sz w:val="24"/>
          <w:szCs w:val="24"/>
        </w:rPr>
        <w:t xml:space="preserve"> directive (15</w:t>
      </w:r>
      <w:r w:rsidR="00711289" w:rsidRPr="00711289">
        <w:rPr>
          <w:sz w:val="24"/>
          <w:szCs w:val="24"/>
          <w:vertAlign w:val="superscript"/>
        </w:rPr>
        <w:t>th</w:t>
      </w:r>
      <w:r w:rsidR="00711289">
        <w:rPr>
          <w:sz w:val="24"/>
          <w:szCs w:val="24"/>
        </w:rPr>
        <w:t xml:space="preserve"> June 2020)</w:t>
      </w:r>
    </w:p>
    <w:p w14:paraId="63A9F3AB" w14:textId="797DE797" w:rsidR="00E4647F" w:rsidRPr="00E4647F" w:rsidRDefault="00E4647F" w:rsidP="00E464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647F">
        <w:rPr>
          <w:sz w:val="24"/>
          <w:szCs w:val="24"/>
        </w:rPr>
        <w:t xml:space="preserve">On their journey to and from </w:t>
      </w:r>
      <w:r w:rsidR="0025173E">
        <w:rPr>
          <w:sz w:val="24"/>
          <w:szCs w:val="24"/>
        </w:rPr>
        <w:t>the Academy</w:t>
      </w:r>
      <w:r w:rsidRPr="00E4647F">
        <w:rPr>
          <w:sz w:val="24"/>
          <w:szCs w:val="24"/>
        </w:rPr>
        <w:t xml:space="preserve">, </w:t>
      </w: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 w:rsidRPr="00E4647F">
        <w:rPr>
          <w:sz w:val="24"/>
          <w:szCs w:val="24"/>
        </w:rPr>
        <w:t xml:space="preserve"> follow the social distancing rules, staying </w:t>
      </w:r>
      <w:r w:rsidR="006407C7">
        <w:rPr>
          <w:sz w:val="24"/>
          <w:szCs w:val="24"/>
        </w:rPr>
        <w:t>2</w:t>
      </w:r>
      <w:r w:rsidRPr="00E4647F">
        <w:rPr>
          <w:sz w:val="24"/>
          <w:szCs w:val="24"/>
        </w:rPr>
        <w:t xml:space="preserve"> met</w:t>
      </w:r>
      <w:r w:rsidR="00A10395">
        <w:rPr>
          <w:sz w:val="24"/>
          <w:szCs w:val="24"/>
        </w:rPr>
        <w:t>res</w:t>
      </w:r>
      <w:r w:rsidRPr="00E4647F">
        <w:rPr>
          <w:sz w:val="24"/>
          <w:szCs w:val="24"/>
        </w:rPr>
        <w:t xml:space="preserve"> apart from others</w:t>
      </w:r>
    </w:p>
    <w:p w14:paraId="09F5D2B9" w14:textId="0DE99B79" w:rsidR="00E4647F" w:rsidRPr="00E4647F" w:rsidRDefault="00E4647F" w:rsidP="00E464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must be respectful to members of the public while travelling to and from </w:t>
      </w:r>
      <w:r w:rsidR="0025173E">
        <w:rPr>
          <w:sz w:val="24"/>
          <w:szCs w:val="24"/>
        </w:rPr>
        <w:t>The Academy</w:t>
      </w:r>
    </w:p>
    <w:p w14:paraId="36A1B064" w14:textId="7E18DCA7" w:rsidR="00E4647F" w:rsidRPr="00E4647F" w:rsidRDefault="00E4647F" w:rsidP="00E464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must not congregate in groups </w:t>
      </w:r>
    </w:p>
    <w:p w14:paraId="73F8B41B" w14:textId="43FAEFFF" w:rsidR="00E4647F" w:rsidRPr="00274C1C" w:rsidRDefault="00E4647F" w:rsidP="00E4647F">
      <w:pPr>
        <w:rPr>
          <w:b/>
          <w:bCs/>
          <w:u w:val="single"/>
        </w:rPr>
      </w:pPr>
      <w:r w:rsidRPr="00274C1C">
        <w:rPr>
          <w:b/>
          <w:bCs/>
          <w:u w:val="single"/>
        </w:rPr>
        <w:t xml:space="preserve">Arrival at </w:t>
      </w:r>
      <w:r w:rsidR="0025173E" w:rsidRPr="00274C1C">
        <w:rPr>
          <w:b/>
          <w:bCs/>
          <w:u w:val="single"/>
        </w:rPr>
        <w:t>the Academy</w:t>
      </w:r>
    </w:p>
    <w:p w14:paraId="39A9EC1D" w14:textId="2FA464F5" w:rsidR="00E4647F" w:rsidRDefault="00E4647F" w:rsidP="00DC21E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must follow staff instructions immediately.</w:t>
      </w:r>
    </w:p>
    <w:p w14:paraId="0A3A9776" w14:textId="78A2ED6F" w:rsidR="00152B72" w:rsidRDefault="00103378" w:rsidP="00D6309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udents should line up wearing face masks in the</w:t>
      </w:r>
      <w:r w:rsidR="00DC21E4">
        <w:rPr>
          <w:sz w:val="24"/>
          <w:szCs w:val="24"/>
        </w:rPr>
        <w:t xml:space="preserve"> allocated space for their </w:t>
      </w:r>
      <w:r>
        <w:rPr>
          <w:sz w:val="24"/>
          <w:szCs w:val="24"/>
        </w:rPr>
        <w:t>year groups</w:t>
      </w:r>
    </w:p>
    <w:p w14:paraId="2ECABE4F" w14:textId="793891B4" w:rsidR="00D63099" w:rsidRPr="00AF7915" w:rsidRDefault="00D63099" w:rsidP="00D6309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ll students should wear face masks </w:t>
      </w:r>
      <w:r w:rsidR="006743B1">
        <w:rPr>
          <w:sz w:val="24"/>
          <w:szCs w:val="24"/>
        </w:rPr>
        <w:t xml:space="preserve">in and around the Academy </w:t>
      </w:r>
      <w:r>
        <w:rPr>
          <w:sz w:val="24"/>
          <w:szCs w:val="24"/>
        </w:rPr>
        <w:t xml:space="preserve">unless </w:t>
      </w:r>
      <w:r w:rsidR="00863309">
        <w:rPr>
          <w:sz w:val="24"/>
          <w:szCs w:val="24"/>
        </w:rPr>
        <w:t>exempt from wearing one on medical grounds</w:t>
      </w:r>
      <w:r w:rsidR="00797804">
        <w:rPr>
          <w:sz w:val="24"/>
          <w:szCs w:val="24"/>
        </w:rPr>
        <w:t xml:space="preserve">. </w:t>
      </w:r>
      <w:r w:rsidR="001358AA">
        <w:rPr>
          <w:sz w:val="24"/>
          <w:szCs w:val="24"/>
        </w:rPr>
        <w:t xml:space="preserve">Parents </w:t>
      </w:r>
      <w:r w:rsidR="00381B35">
        <w:rPr>
          <w:sz w:val="24"/>
          <w:szCs w:val="24"/>
        </w:rPr>
        <w:t>must inform the Academy about medical exemptions</w:t>
      </w:r>
      <w:r w:rsidR="00DE6C11">
        <w:rPr>
          <w:sz w:val="24"/>
          <w:szCs w:val="24"/>
        </w:rPr>
        <w:t xml:space="preserve"> or any medical issues. </w:t>
      </w:r>
      <w:r w:rsidR="00797804">
        <w:rPr>
          <w:sz w:val="24"/>
          <w:szCs w:val="24"/>
        </w:rPr>
        <w:t xml:space="preserve">In these </w:t>
      </w:r>
      <w:r w:rsidR="001358AA">
        <w:rPr>
          <w:sz w:val="24"/>
          <w:szCs w:val="24"/>
        </w:rPr>
        <w:t>instances,</w:t>
      </w:r>
      <w:r w:rsidR="00797804">
        <w:rPr>
          <w:sz w:val="24"/>
          <w:szCs w:val="24"/>
        </w:rPr>
        <w:t xml:space="preserve"> students must display their blue badges (proved by Essa) prominently. </w:t>
      </w:r>
    </w:p>
    <w:p w14:paraId="46D3EC21" w14:textId="22718387" w:rsidR="00E4647F" w:rsidRDefault="00E4647F" w:rsidP="00E4647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must sanitise their hands on entering the </w:t>
      </w:r>
      <w:r w:rsidR="00EB60F2">
        <w:rPr>
          <w:sz w:val="24"/>
          <w:szCs w:val="24"/>
        </w:rPr>
        <w:t>building</w:t>
      </w:r>
      <w:r w:rsidRPr="00E4647F">
        <w:rPr>
          <w:sz w:val="24"/>
          <w:szCs w:val="24"/>
        </w:rPr>
        <w:t xml:space="preserve"> – these facilities are available at</w:t>
      </w:r>
      <w:r w:rsidR="00EB60F2">
        <w:rPr>
          <w:sz w:val="24"/>
          <w:szCs w:val="24"/>
        </w:rPr>
        <w:t xml:space="preserve"> bottom of Science stairs by reception </w:t>
      </w:r>
      <w:r w:rsidRPr="00E4647F">
        <w:rPr>
          <w:sz w:val="24"/>
          <w:szCs w:val="24"/>
        </w:rPr>
        <w:t>the entrance to</w:t>
      </w:r>
      <w:r w:rsidR="00EB60F2">
        <w:rPr>
          <w:sz w:val="24"/>
          <w:szCs w:val="24"/>
        </w:rPr>
        <w:t xml:space="preserve"> </w:t>
      </w:r>
      <w:r w:rsidRPr="00E4647F">
        <w:rPr>
          <w:sz w:val="24"/>
          <w:szCs w:val="24"/>
        </w:rPr>
        <w:t>classrooms</w:t>
      </w:r>
    </w:p>
    <w:p w14:paraId="77CF8883" w14:textId="7DBB3966" w:rsidR="00C24CF9" w:rsidRPr="00E4647F" w:rsidRDefault="00C24CF9" w:rsidP="00E4647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udents should </w:t>
      </w:r>
      <w:proofErr w:type="gramStart"/>
      <w:r>
        <w:rPr>
          <w:sz w:val="24"/>
          <w:szCs w:val="24"/>
        </w:rPr>
        <w:t xml:space="preserve">follow the </w:t>
      </w:r>
      <w:r w:rsidR="007A49B4">
        <w:rPr>
          <w:sz w:val="24"/>
          <w:szCs w:val="24"/>
        </w:rPr>
        <w:t>one-way</w:t>
      </w:r>
      <w:r>
        <w:rPr>
          <w:sz w:val="24"/>
          <w:szCs w:val="24"/>
        </w:rPr>
        <w:t xml:space="preserve"> system at all times</w:t>
      </w:r>
      <w:proofErr w:type="gramEnd"/>
      <w:r>
        <w:rPr>
          <w:sz w:val="24"/>
          <w:szCs w:val="24"/>
        </w:rPr>
        <w:t xml:space="preserve"> as </w:t>
      </w:r>
      <w:r w:rsidR="001A1799">
        <w:rPr>
          <w:sz w:val="24"/>
          <w:szCs w:val="24"/>
        </w:rPr>
        <w:t>directed</w:t>
      </w:r>
    </w:p>
    <w:p w14:paraId="4B1679E4" w14:textId="4E77F603" w:rsidR="00E4647F" w:rsidRPr="00E4647F" w:rsidRDefault="00E4647F" w:rsidP="00E4647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go directly to the seat they have been allocated once they enter the classroom. </w:t>
      </w:r>
    </w:p>
    <w:p w14:paraId="384EF9BE" w14:textId="0813AC40" w:rsidR="00E4647F" w:rsidRPr="009B2B7F" w:rsidRDefault="00A161C5" w:rsidP="00E4647F">
      <w:pPr>
        <w:rPr>
          <w:b/>
          <w:bCs/>
          <w:u w:val="single"/>
        </w:rPr>
      </w:pPr>
      <w:r>
        <w:rPr>
          <w:b/>
          <w:bCs/>
          <w:u w:val="single"/>
        </w:rPr>
        <w:t>In t</w:t>
      </w:r>
      <w:r w:rsidR="00E4647F" w:rsidRPr="009B2B7F">
        <w:rPr>
          <w:b/>
          <w:bCs/>
          <w:u w:val="single"/>
        </w:rPr>
        <w:t xml:space="preserve">he </w:t>
      </w:r>
      <w:r>
        <w:rPr>
          <w:b/>
          <w:bCs/>
          <w:u w:val="single"/>
        </w:rPr>
        <w:t>C</w:t>
      </w:r>
      <w:r w:rsidR="00E4647F" w:rsidRPr="009B2B7F">
        <w:rPr>
          <w:b/>
          <w:bCs/>
          <w:u w:val="single"/>
        </w:rPr>
        <w:t>lassroom</w:t>
      </w:r>
    </w:p>
    <w:p w14:paraId="00F4BF52" w14:textId="6DDF0A63" w:rsidR="00754AD0" w:rsidRDefault="00D01DB4" w:rsidP="008C30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97AD5">
        <w:rPr>
          <w:sz w:val="24"/>
          <w:szCs w:val="24"/>
        </w:rPr>
        <w:t xml:space="preserve">Face masks </w:t>
      </w:r>
      <w:r w:rsidR="007A49B4">
        <w:rPr>
          <w:sz w:val="24"/>
          <w:szCs w:val="24"/>
        </w:rPr>
        <w:t>must</w:t>
      </w:r>
      <w:r w:rsidR="00883264" w:rsidRPr="00197AD5">
        <w:rPr>
          <w:sz w:val="24"/>
          <w:szCs w:val="24"/>
        </w:rPr>
        <w:t xml:space="preserve"> be worn in classrooms</w:t>
      </w:r>
      <w:r w:rsidR="007A49B4">
        <w:rPr>
          <w:sz w:val="24"/>
          <w:szCs w:val="24"/>
        </w:rPr>
        <w:t xml:space="preserve">, </w:t>
      </w:r>
      <w:r w:rsidR="00883264" w:rsidRPr="00197AD5">
        <w:rPr>
          <w:sz w:val="24"/>
          <w:szCs w:val="24"/>
        </w:rPr>
        <w:t>as well as in other communal spaces</w:t>
      </w:r>
      <w:r w:rsidR="00771843">
        <w:rPr>
          <w:sz w:val="24"/>
          <w:szCs w:val="24"/>
        </w:rPr>
        <w:t xml:space="preserve"> and between lessons</w:t>
      </w:r>
      <w:r w:rsidR="00883264" w:rsidRPr="00197AD5">
        <w:rPr>
          <w:sz w:val="24"/>
          <w:szCs w:val="24"/>
        </w:rPr>
        <w:t xml:space="preserve"> </w:t>
      </w:r>
      <w:r w:rsidR="007A49B4">
        <w:rPr>
          <w:sz w:val="24"/>
          <w:szCs w:val="24"/>
        </w:rPr>
        <w:t>(unless a medical letter is provided).</w:t>
      </w:r>
    </w:p>
    <w:p w14:paraId="5DDB3208" w14:textId="65CA965B" w:rsidR="0035169D" w:rsidRPr="008C3032" w:rsidRDefault="0035169D" w:rsidP="008C303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udents are not expected to wear face masks outside unless lining up</w:t>
      </w:r>
    </w:p>
    <w:p w14:paraId="48CFC6AA" w14:textId="58139E60" w:rsidR="00E4647F" w:rsidRPr="00197AD5" w:rsidRDefault="00E4647F" w:rsidP="00E4647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7AD5">
        <w:rPr>
          <w:sz w:val="24"/>
          <w:szCs w:val="24"/>
        </w:rPr>
        <w:t>Students must go immediately to the seat they have been allocated. They must remain in the seat for the lesson.</w:t>
      </w:r>
    </w:p>
    <w:p w14:paraId="66053D06" w14:textId="06B9B8DC" w:rsidR="00E4647F" w:rsidRPr="00E4647F" w:rsidRDefault="00E4647F" w:rsidP="00E4647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are not permitted to walk around the room</w:t>
      </w:r>
    </w:p>
    <w:p w14:paraId="72030424" w14:textId="6EB3323E" w:rsidR="00E4647F" w:rsidRPr="00E4647F" w:rsidRDefault="00E4647F" w:rsidP="00E4647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must not touch any furniture or items in the room other than their own desk/seat or equipment</w:t>
      </w:r>
    </w:p>
    <w:p w14:paraId="78C2C7AB" w14:textId="42813BDB" w:rsidR="00E4647F" w:rsidRPr="00E4647F" w:rsidRDefault="00E4647F" w:rsidP="00E4647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who need the toilet must only go when given permission by a member of staff</w:t>
      </w:r>
    </w:p>
    <w:p w14:paraId="4B501A2C" w14:textId="73E17101" w:rsidR="00E4647F" w:rsidRPr="0025173E" w:rsidRDefault="00E4647F" w:rsidP="00E4647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must remain on task</w:t>
      </w:r>
    </w:p>
    <w:p w14:paraId="2CFBB134" w14:textId="77777777" w:rsidR="004B42D7" w:rsidRDefault="004B42D7" w:rsidP="00E4647F">
      <w:pPr>
        <w:rPr>
          <w:b/>
          <w:bCs/>
          <w:u w:val="single"/>
        </w:rPr>
      </w:pPr>
    </w:p>
    <w:p w14:paraId="5B08FA3A" w14:textId="1D7BAF2A" w:rsidR="00E4647F" w:rsidRPr="009B2B7F" w:rsidRDefault="00E4647F" w:rsidP="00E4647F">
      <w:pPr>
        <w:rPr>
          <w:b/>
          <w:bCs/>
          <w:u w:val="single"/>
        </w:rPr>
      </w:pPr>
      <w:r w:rsidRPr="009B2B7F">
        <w:rPr>
          <w:b/>
          <w:bCs/>
          <w:u w:val="single"/>
        </w:rPr>
        <w:t>Public Health guidance</w:t>
      </w:r>
    </w:p>
    <w:p w14:paraId="027460A9" w14:textId="226BCFF5" w:rsidR="00E4647F" w:rsidRPr="00E4647F" w:rsidRDefault="00E4647F" w:rsidP="00E4647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must </w:t>
      </w:r>
      <w:proofErr w:type="gramStart"/>
      <w:r w:rsidRPr="00E4647F">
        <w:rPr>
          <w:sz w:val="24"/>
          <w:szCs w:val="24"/>
        </w:rPr>
        <w:t xml:space="preserve">adhere </w:t>
      </w:r>
      <w:r w:rsidR="00AB5196" w:rsidRPr="00E4647F">
        <w:rPr>
          <w:sz w:val="24"/>
          <w:szCs w:val="24"/>
        </w:rPr>
        <w:t>to government</w:t>
      </w:r>
      <w:r w:rsidRPr="00E4647F">
        <w:rPr>
          <w:sz w:val="24"/>
          <w:szCs w:val="24"/>
        </w:rPr>
        <w:t xml:space="preserve"> health guidance at all times</w:t>
      </w:r>
      <w:proofErr w:type="gramEnd"/>
      <w:r w:rsidRPr="00E4647F">
        <w:rPr>
          <w:sz w:val="24"/>
          <w:szCs w:val="24"/>
        </w:rPr>
        <w:t xml:space="preserve">. They must remain </w:t>
      </w:r>
      <w:r w:rsidR="0053016E">
        <w:rPr>
          <w:sz w:val="24"/>
          <w:szCs w:val="24"/>
        </w:rPr>
        <w:t>2</w:t>
      </w:r>
      <w:r w:rsidR="001A1799">
        <w:rPr>
          <w:sz w:val="24"/>
          <w:szCs w:val="24"/>
        </w:rPr>
        <w:t xml:space="preserve"> </w:t>
      </w:r>
      <w:r w:rsidRPr="00E4647F">
        <w:rPr>
          <w:sz w:val="24"/>
          <w:szCs w:val="24"/>
        </w:rPr>
        <w:t>met</w:t>
      </w:r>
      <w:r w:rsidR="00B5629A">
        <w:rPr>
          <w:sz w:val="24"/>
          <w:szCs w:val="24"/>
        </w:rPr>
        <w:t>res</w:t>
      </w:r>
      <w:r w:rsidRPr="00E4647F">
        <w:rPr>
          <w:sz w:val="24"/>
          <w:szCs w:val="24"/>
        </w:rPr>
        <w:t xml:space="preserve"> away from others </w:t>
      </w:r>
      <w:r w:rsidR="00361903">
        <w:rPr>
          <w:sz w:val="24"/>
          <w:szCs w:val="24"/>
        </w:rPr>
        <w:t>whenever possible</w:t>
      </w:r>
    </w:p>
    <w:p w14:paraId="45ACE1DA" w14:textId="6019A8A9" w:rsidR="00E4647F" w:rsidRPr="00E4647F" w:rsidRDefault="00E4647F" w:rsidP="00E4647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need tissues for coughs or sneezes. </w:t>
      </w:r>
      <w:r w:rsidR="001A1799">
        <w:rPr>
          <w:sz w:val="24"/>
          <w:szCs w:val="24"/>
        </w:rPr>
        <w:t>The Academy</w:t>
      </w:r>
      <w:r w:rsidRPr="00E4647F">
        <w:rPr>
          <w:sz w:val="24"/>
          <w:szCs w:val="24"/>
        </w:rPr>
        <w:t xml:space="preserve"> will provide. The tissue must be disposed of immediately in the bins provided</w:t>
      </w:r>
    </w:p>
    <w:p w14:paraId="6C24E230" w14:textId="6D52D07E" w:rsidR="00711289" w:rsidRPr="00711289" w:rsidRDefault="00E4647F" w:rsidP="00711289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udents</w:t>
      </w:r>
      <w:r w:rsidRPr="00E4647F">
        <w:rPr>
          <w:sz w:val="24"/>
          <w:szCs w:val="24"/>
        </w:rPr>
        <w:t xml:space="preserve"> need to </w:t>
      </w:r>
      <w:proofErr w:type="gramStart"/>
      <w:r w:rsidRPr="00E4647F">
        <w:rPr>
          <w:sz w:val="24"/>
          <w:szCs w:val="24"/>
        </w:rPr>
        <w:t>adhere to good hygiene at all times</w:t>
      </w:r>
      <w:proofErr w:type="gramEnd"/>
      <w:r w:rsidRPr="00E4647F">
        <w:rPr>
          <w:sz w:val="24"/>
          <w:szCs w:val="24"/>
        </w:rPr>
        <w:t>, such as washing hands regularly</w:t>
      </w:r>
    </w:p>
    <w:p w14:paraId="2B3270AB" w14:textId="3500EA89" w:rsidR="00E4647F" w:rsidRPr="009B2B7F" w:rsidRDefault="00E4647F" w:rsidP="00D85501">
      <w:pPr>
        <w:rPr>
          <w:b/>
          <w:bCs/>
          <w:u w:val="single"/>
        </w:rPr>
      </w:pPr>
      <w:r w:rsidRPr="009B2B7F">
        <w:rPr>
          <w:b/>
          <w:bCs/>
          <w:u w:val="single"/>
        </w:rPr>
        <w:t xml:space="preserve">Leaving </w:t>
      </w:r>
      <w:r w:rsidR="00D85501">
        <w:rPr>
          <w:b/>
          <w:bCs/>
          <w:u w:val="single"/>
        </w:rPr>
        <w:t xml:space="preserve">the Academy </w:t>
      </w:r>
    </w:p>
    <w:p w14:paraId="49192278" w14:textId="1D15A799" w:rsidR="00E4647F" w:rsidRPr="009B2B7F" w:rsidRDefault="00E4647F" w:rsidP="00E4647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B2B7F">
        <w:rPr>
          <w:sz w:val="24"/>
          <w:szCs w:val="24"/>
        </w:rPr>
        <w:t>Students will have a staggered finish and must leave the premises immediately as directed to do so by staff</w:t>
      </w:r>
    </w:p>
    <w:p w14:paraId="644C20F8" w14:textId="23C08C81" w:rsidR="00E4647F" w:rsidRPr="009B2B7F" w:rsidRDefault="00E4647F" w:rsidP="00E4647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B2B7F">
        <w:rPr>
          <w:sz w:val="24"/>
          <w:szCs w:val="24"/>
        </w:rPr>
        <w:t xml:space="preserve">Students must not </w:t>
      </w:r>
      <w:r w:rsidR="00024DAA" w:rsidRPr="009B2B7F">
        <w:rPr>
          <w:sz w:val="24"/>
          <w:szCs w:val="24"/>
        </w:rPr>
        <w:t xml:space="preserve">congregate or </w:t>
      </w:r>
      <w:r w:rsidRPr="009B2B7F">
        <w:rPr>
          <w:sz w:val="24"/>
          <w:szCs w:val="24"/>
        </w:rPr>
        <w:t>wait at the front of school, but must immediately make their way home</w:t>
      </w:r>
    </w:p>
    <w:p w14:paraId="03FE344F" w14:textId="5341FF6A" w:rsidR="00FF5D2E" w:rsidRPr="009B2B7F" w:rsidRDefault="00E4647F" w:rsidP="00E4647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B2B7F">
        <w:rPr>
          <w:sz w:val="24"/>
          <w:szCs w:val="24"/>
        </w:rPr>
        <w:t>Once home, students need to wash their uniform prior to their next day in school</w:t>
      </w:r>
    </w:p>
    <w:p w14:paraId="2F7DA82A" w14:textId="753F4356" w:rsidR="00FF5D2E" w:rsidRPr="009B2B7F" w:rsidRDefault="00FF5D2E" w:rsidP="00E4647F">
      <w:pPr>
        <w:rPr>
          <w:b/>
        </w:rPr>
      </w:pPr>
    </w:p>
    <w:p w14:paraId="6825EB73" w14:textId="77777777" w:rsidR="009B2B7F" w:rsidRPr="009B2B7F" w:rsidRDefault="009B2B7F" w:rsidP="009B2B7F">
      <w:pPr>
        <w:rPr>
          <w:b/>
          <w:bCs/>
          <w:u w:val="single"/>
        </w:rPr>
      </w:pPr>
      <w:r w:rsidRPr="009B2B7F">
        <w:rPr>
          <w:b/>
          <w:bCs/>
          <w:u w:val="single"/>
        </w:rPr>
        <w:t>Serious Incidents</w:t>
      </w:r>
    </w:p>
    <w:p w14:paraId="11C6778B" w14:textId="7B67D0AC" w:rsidR="009B2B7F" w:rsidRPr="009B2B7F" w:rsidRDefault="009B2B7F" w:rsidP="009B2B7F">
      <w:r w:rsidRPr="009B2B7F">
        <w:t xml:space="preserve">We will take a </w:t>
      </w:r>
      <w:r w:rsidR="00274C1C" w:rsidRPr="009B2B7F">
        <w:t>zero-tolerance</w:t>
      </w:r>
      <w:r w:rsidRPr="009B2B7F">
        <w:t xml:space="preserve"> approach to the following:</w:t>
      </w:r>
    </w:p>
    <w:p w14:paraId="05E4BE08" w14:textId="77777777" w:rsidR="009B2B7F" w:rsidRPr="009B2B7F" w:rsidRDefault="009B2B7F" w:rsidP="009B2B7F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9B2B7F">
        <w:rPr>
          <w:sz w:val="24"/>
          <w:szCs w:val="24"/>
        </w:rPr>
        <w:t>Coughing/ spitting deliberately to provoke fear/ upset</w:t>
      </w:r>
    </w:p>
    <w:p w14:paraId="335AE4AA" w14:textId="77777777" w:rsidR="009B2B7F" w:rsidRPr="009B2B7F" w:rsidRDefault="009B2B7F" w:rsidP="009B2B7F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9B2B7F">
        <w:rPr>
          <w:sz w:val="24"/>
          <w:szCs w:val="24"/>
        </w:rPr>
        <w:t>Touching any member of the Academy (or their equipment) after being told not to</w:t>
      </w:r>
    </w:p>
    <w:p w14:paraId="41032A98" w14:textId="6A5DDE4D" w:rsidR="009B2B7F" w:rsidRPr="009B2B7F" w:rsidRDefault="00274C1C" w:rsidP="009B2B7F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9B2B7F" w:rsidRPr="009B2B7F">
        <w:rPr>
          <w:sz w:val="24"/>
          <w:szCs w:val="24"/>
        </w:rPr>
        <w:t>efusal to adhere to social distancing</w:t>
      </w:r>
    </w:p>
    <w:p w14:paraId="4F8CD075" w14:textId="412A2923" w:rsidR="009B2B7F" w:rsidRDefault="009B2B7F" w:rsidP="00E4647F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9B2B7F">
        <w:rPr>
          <w:sz w:val="24"/>
          <w:szCs w:val="24"/>
        </w:rPr>
        <w:t>Leaving the room/ movement around the room without permission and after clear warnings</w:t>
      </w:r>
    </w:p>
    <w:p w14:paraId="0979019B" w14:textId="122F2C43" w:rsidR="00A53439" w:rsidRPr="00274C1C" w:rsidRDefault="00957FDC" w:rsidP="00E4647F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ternal Exclusion will be in operation</w:t>
      </w:r>
      <w:r w:rsidR="005C1771">
        <w:rPr>
          <w:sz w:val="24"/>
          <w:szCs w:val="24"/>
        </w:rPr>
        <w:t xml:space="preserve">. Students will wear a face mask as per classroom </w:t>
      </w:r>
      <w:r w:rsidR="00B74932">
        <w:rPr>
          <w:sz w:val="24"/>
          <w:szCs w:val="24"/>
        </w:rPr>
        <w:t>expectations</w:t>
      </w:r>
    </w:p>
    <w:p w14:paraId="3342624F" w14:textId="77777777" w:rsidR="00274C1C" w:rsidRDefault="00274C1C" w:rsidP="00E4647F">
      <w:pPr>
        <w:rPr>
          <w:b/>
        </w:rPr>
      </w:pPr>
    </w:p>
    <w:p w14:paraId="20AD69A3" w14:textId="53AEE3A0" w:rsidR="00E4647F" w:rsidRPr="00E4647F" w:rsidRDefault="002B166D" w:rsidP="00E4647F">
      <w:pPr>
        <w:rPr>
          <w:b/>
        </w:rPr>
      </w:pPr>
      <w:r>
        <w:rPr>
          <w:b/>
        </w:rPr>
        <w:t xml:space="preserve">Any student failing to follow these expectations places themselves at risk of exclusion. </w:t>
      </w:r>
    </w:p>
    <w:p w14:paraId="37BA531B" w14:textId="23D03F92" w:rsidR="00E4647F" w:rsidRPr="00E4647F" w:rsidRDefault="00E4647F" w:rsidP="00E4647F">
      <w:pPr>
        <w:rPr>
          <w:b/>
        </w:rPr>
      </w:pPr>
      <w:r w:rsidRPr="00E4647F">
        <w:rPr>
          <w:b/>
        </w:rPr>
        <w:t xml:space="preserve">Any </w:t>
      </w:r>
      <w:r w:rsidR="00711289">
        <w:rPr>
          <w:b/>
        </w:rPr>
        <w:t xml:space="preserve">student </w:t>
      </w:r>
      <w:r w:rsidRPr="00E4647F">
        <w:rPr>
          <w:b/>
        </w:rPr>
        <w:t xml:space="preserve">caught deliberately </w:t>
      </w:r>
      <w:r w:rsidR="00274C1C" w:rsidRPr="00E4647F">
        <w:rPr>
          <w:b/>
        </w:rPr>
        <w:t xml:space="preserve">spitting or </w:t>
      </w:r>
      <w:r w:rsidRPr="00E4647F">
        <w:rPr>
          <w:b/>
        </w:rPr>
        <w:t>coughing at others will be excluded</w:t>
      </w:r>
      <w:r w:rsidR="0025173E">
        <w:rPr>
          <w:b/>
        </w:rPr>
        <w:t>,</w:t>
      </w:r>
      <w:r w:rsidR="00711289">
        <w:rPr>
          <w:b/>
        </w:rPr>
        <w:t xml:space="preserve"> possibly permanently. </w:t>
      </w:r>
    </w:p>
    <w:p w14:paraId="0212F1D4" w14:textId="77777777" w:rsidR="00E4647F" w:rsidRDefault="00E4647F" w:rsidP="00E4647F">
      <w:pPr>
        <w:rPr>
          <w:b/>
          <w:sz w:val="20"/>
          <w:szCs w:val="20"/>
        </w:rPr>
      </w:pPr>
    </w:p>
    <w:p w14:paraId="2BD3FC47" w14:textId="77777777" w:rsidR="00D0013E" w:rsidRDefault="008C1EAA"/>
    <w:sectPr w:rsidR="00D0013E" w:rsidSect="00BF3986">
      <w:headerReference w:type="default" r:id="rId8"/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7B46C" w14:textId="77777777" w:rsidR="008C1EAA" w:rsidRDefault="008C1EAA" w:rsidP="003A1333">
      <w:r>
        <w:separator/>
      </w:r>
    </w:p>
  </w:endnote>
  <w:endnote w:type="continuationSeparator" w:id="0">
    <w:p w14:paraId="346C2EB7" w14:textId="77777777" w:rsidR="008C1EAA" w:rsidRDefault="008C1EAA" w:rsidP="003A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8709D" w14:textId="77777777" w:rsidR="008C1EAA" w:rsidRDefault="008C1EAA" w:rsidP="003A1333">
      <w:r>
        <w:separator/>
      </w:r>
    </w:p>
  </w:footnote>
  <w:footnote w:type="continuationSeparator" w:id="0">
    <w:p w14:paraId="55415A6B" w14:textId="77777777" w:rsidR="008C1EAA" w:rsidRDefault="008C1EAA" w:rsidP="003A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AEF69" w14:textId="77971E40" w:rsidR="003A1333" w:rsidRDefault="003A1333">
    <w:pPr>
      <w:pStyle w:val="Header"/>
    </w:pPr>
    <w:r>
      <w:rPr>
        <w:rFonts w:ascii="Century Gothic" w:hAnsi="Century Gothic"/>
        <w:b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7B7071C3" wp14:editId="62655EF7">
          <wp:simplePos x="0" y="0"/>
          <wp:positionH relativeFrom="column">
            <wp:posOffset>4959350</wp:posOffset>
          </wp:positionH>
          <wp:positionV relativeFrom="paragraph">
            <wp:posOffset>-356235</wp:posOffset>
          </wp:positionV>
          <wp:extent cx="1523365" cy="783590"/>
          <wp:effectExtent l="0" t="0" r="635" b="3810"/>
          <wp:wrapTight wrapText="bothSides">
            <wp:wrapPolygon edited="0">
              <wp:start x="0" y="0"/>
              <wp:lineTo x="0" y="21355"/>
              <wp:lineTo x="21429" y="21355"/>
              <wp:lineTo x="214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19" b="22833"/>
                  <a:stretch/>
                </pic:blipFill>
                <pic:spPr bwMode="auto">
                  <a:xfrm>
                    <a:off x="0" y="0"/>
                    <a:ext cx="1523365" cy="783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E28"/>
    <w:multiLevelType w:val="hybridMultilevel"/>
    <w:tmpl w:val="D736B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0BFF"/>
    <w:multiLevelType w:val="hybridMultilevel"/>
    <w:tmpl w:val="0BC0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34755"/>
    <w:multiLevelType w:val="hybridMultilevel"/>
    <w:tmpl w:val="93E0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B1A10"/>
    <w:multiLevelType w:val="hybridMultilevel"/>
    <w:tmpl w:val="3F9E0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413AC"/>
    <w:multiLevelType w:val="hybridMultilevel"/>
    <w:tmpl w:val="E02C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37D6"/>
    <w:multiLevelType w:val="hybridMultilevel"/>
    <w:tmpl w:val="A3208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50FC5"/>
    <w:multiLevelType w:val="hybridMultilevel"/>
    <w:tmpl w:val="5328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90824"/>
    <w:multiLevelType w:val="hybridMultilevel"/>
    <w:tmpl w:val="0438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3F29"/>
    <w:multiLevelType w:val="hybridMultilevel"/>
    <w:tmpl w:val="7812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7F"/>
    <w:rsid w:val="00024DAA"/>
    <w:rsid w:val="00034DA3"/>
    <w:rsid w:val="00072813"/>
    <w:rsid w:val="00080F36"/>
    <w:rsid w:val="00103378"/>
    <w:rsid w:val="00130C28"/>
    <w:rsid w:val="0013351E"/>
    <w:rsid w:val="001358AA"/>
    <w:rsid w:val="0014483E"/>
    <w:rsid w:val="00152B72"/>
    <w:rsid w:val="00171A56"/>
    <w:rsid w:val="00174722"/>
    <w:rsid w:val="00184292"/>
    <w:rsid w:val="00197AD5"/>
    <w:rsid w:val="001A1799"/>
    <w:rsid w:val="001A7D14"/>
    <w:rsid w:val="001E79A1"/>
    <w:rsid w:val="00231770"/>
    <w:rsid w:val="0025173E"/>
    <w:rsid w:val="0026388E"/>
    <w:rsid w:val="00274C1C"/>
    <w:rsid w:val="002910B2"/>
    <w:rsid w:val="002B166D"/>
    <w:rsid w:val="002D75E5"/>
    <w:rsid w:val="003069AF"/>
    <w:rsid w:val="0035169D"/>
    <w:rsid w:val="00361903"/>
    <w:rsid w:val="003643AE"/>
    <w:rsid w:val="00381B35"/>
    <w:rsid w:val="003A1333"/>
    <w:rsid w:val="003B6AA5"/>
    <w:rsid w:val="003D568B"/>
    <w:rsid w:val="00416460"/>
    <w:rsid w:val="004278FA"/>
    <w:rsid w:val="00453DEA"/>
    <w:rsid w:val="00455CFF"/>
    <w:rsid w:val="0046445A"/>
    <w:rsid w:val="004B17B5"/>
    <w:rsid w:val="004B42D7"/>
    <w:rsid w:val="004C25AA"/>
    <w:rsid w:val="004C4576"/>
    <w:rsid w:val="004F29B1"/>
    <w:rsid w:val="0050348A"/>
    <w:rsid w:val="005047A9"/>
    <w:rsid w:val="00506C17"/>
    <w:rsid w:val="0053016E"/>
    <w:rsid w:val="00535195"/>
    <w:rsid w:val="00543CD5"/>
    <w:rsid w:val="00562F08"/>
    <w:rsid w:val="00576F10"/>
    <w:rsid w:val="005C1771"/>
    <w:rsid w:val="005E0B3F"/>
    <w:rsid w:val="00604CD5"/>
    <w:rsid w:val="0062725D"/>
    <w:rsid w:val="006407C7"/>
    <w:rsid w:val="0066086F"/>
    <w:rsid w:val="006743B1"/>
    <w:rsid w:val="00676A61"/>
    <w:rsid w:val="00687BFD"/>
    <w:rsid w:val="006A0E7B"/>
    <w:rsid w:val="006A4318"/>
    <w:rsid w:val="006B53B3"/>
    <w:rsid w:val="006D011E"/>
    <w:rsid w:val="006D77F5"/>
    <w:rsid w:val="006E4877"/>
    <w:rsid w:val="00711289"/>
    <w:rsid w:val="007112DB"/>
    <w:rsid w:val="00754AD0"/>
    <w:rsid w:val="00771843"/>
    <w:rsid w:val="00771E9B"/>
    <w:rsid w:val="0077583F"/>
    <w:rsid w:val="007907E7"/>
    <w:rsid w:val="007938E6"/>
    <w:rsid w:val="00794FF7"/>
    <w:rsid w:val="00797804"/>
    <w:rsid w:val="007A49B4"/>
    <w:rsid w:val="007C40D3"/>
    <w:rsid w:val="007E3A66"/>
    <w:rsid w:val="007E414C"/>
    <w:rsid w:val="007F41B9"/>
    <w:rsid w:val="008035C4"/>
    <w:rsid w:val="008109CB"/>
    <w:rsid w:val="00834665"/>
    <w:rsid w:val="0085241D"/>
    <w:rsid w:val="00863309"/>
    <w:rsid w:val="00883264"/>
    <w:rsid w:val="00886AFE"/>
    <w:rsid w:val="008C1EAA"/>
    <w:rsid w:val="008C3032"/>
    <w:rsid w:val="008E377A"/>
    <w:rsid w:val="00921B55"/>
    <w:rsid w:val="009416BF"/>
    <w:rsid w:val="00957FDC"/>
    <w:rsid w:val="00966E65"/>
    <w:rsid w:val="009A5EEA"/>
    <w:rsid w:val="009B2B7F"/>
    <w:rsid w:val="00A10395"/>
    <w:rsid w:val="00A161C5"/>
    <w:rsid w:val="00A43383"/>
    <w:rsid w:val="00A44469"/>
    <w:rsid w:val="00A53439"/>
    <w:rsid w:val="00AA754E"/>
    <w:rsid w:val="00AB5196"/>
    <w:rsid w:val="00AB722E"/>
    <w:rsid w:val="00AD3314"/>
    <w:rsid w:val="00AF7915"/>
    <w:rsid w:val="00B143F2"/>
    <w:rsid w:val="00B30D50"/>
    <w:rsid w:val="00B33775"/>
    <w:rsid w:val="00B5629A"/>
    <w:rsid w:val="00B74932"/>
    <w:rsid w:val="00B937AE"/>
    <w:rsid w:val="00BA7F9A"/>
    <w:rsid w:val="00BF3986"/>
    <w:rsid w:val="00BF4167"/>
    <w:rsid w:val="00C07ADE"/>
    <w:rsid w:val="00C121A5"/>
    <w:rsid w:val="00C21100"/>
    <w:rsid w:val="00C233F6"/>
    <w:rsid w:val="00C24CF9"/>
    <w:rsid w:val="00C24E49"/>
    <w:rsid w:val="00C250FE"/>
    <w:rsid w:val="00C36696"/>
    <w:rsid w:val="00C450EF"/>
    <w:rsid w:val="00C72609"/>
    <w:rsid w:val="00CB1A04"/>
    <w:rsid w:val="00D01DB4"/>
    <w:rsid w:val="00D5331A"/>
    <w:rsid w:val="00D54995"/>
    <w:rsid w:val="00D63099"/>
    <w:rsid w:val="00D8435F"/>
    <w:rsid w:val="00D85501"/>
    <w:rsid w:val="00D915B0"/>
    <w:rsid w:val="00DC1ED3"/>
    <w:rsid w:val="00DC21E4"/>
    <w:rsid w:val="00DE6C11"/>
    <w:rsid w:val="00DF2BC4"/>
    <w:rsid w:val="00E12DC3"/>
    <w:rsid w:val="00E30D62"/>
    <w:rsid w:val="00E4647F"/>
    <w:rsid w:val="00E71E01"/>
    <w:rsid w:val="00E728E5"/>
    <w:rsid w:val="00EB60F2"/>
    <w:rsid w:val="00EE5585"/>
    <w:rsid w:val="00F448BA"/>
    <w:rsid w:val="00F60554"/>
    <w:rsid w:val="00F73883"/>
    <w:rsid w:val="00F76CFD"/>
    <w:rsid w:val="00F92807"/>
    <w:rsid w:val="00F95833"/>
    <w:rsid w:val="00FF0825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57EE"/>
  <w15:chartTrackingRefBased/>
  <w15:docId w15:val="{2B28E47D-80B8-8B4E-8E0F-78E3095A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47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47F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1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3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3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26DE0-C7D4-FA44-B529-14A49DCE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irey</dc:creator>
  <cp:keywords/>
  <dc:description/>
  <cp:lastModifiedBy>Alison Wilde</cp:lastModifiedBy>
  <cp:revision>3</cp:revision>
  <cp:lastPrinted>2021-03-01T15:26:00Z</cp:lastPrinted>
  <dcterms:created xsi:type="dcterms:W3CDTF">2021-03-01T15:29:00Z</dcterms:created>
  <dcterms:modified xsi:type="dcterms:W3CDTF">2021-03-01T15:29:00Z</dcterms:modified>
</cp:coreProperties>
</file>